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E0D78" w14:textId="3C32CF41" w:rsidR="00627F81" w:rsidRPr="00B11D53" w:rsidRDefault="001C0BA9" w:rsidP="001C0BA9">
      <w:pPr>
        <w:pStyle w:val="a1"/>
        <w:tabs>
          <w:tab w:val="left" w:pos="142"/>
        </w:tabs>
        <w:spacing w:before="1600"/>
        <w:ind w:left="1701"/>
        <w:rPr>
          <w:b/>
          <w:lang w:val="ru-RU"/>
        </w:rPr>
      </w:pPr>
      <w:bookmarkStart w:id="0" w:name="_GoBack"/>
      <w:r>
        <w:rPr>
          <w:b/>
          <w:lang w:val="ru-RU"/>
        </w:rPr>
        <w:pict w14:anchorId="641FA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2pt;height:414.65pt">
            <v:imagedata r:id="rId7" o:title="app-architecture-diagram"/>
          </v:shape>
        </w:pict>
      </w:r>
      <w:bookmarkEnd w:id="0"/>
      <w:r w:rsidR="00F9638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246B032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671477D2" w:rsidR="00A314D7" w:rsidRPr="00B178CC" w:rsidRDefault="001C0BA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емьянов В.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Rp5wIAAHQ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" filled="f" stroked="f" strokeweight=".25pt">
                <v:textbox inset="1pt,1pt,1pt,1pt">
                  <w:txbxContent>
                    <w:p w14:paraId="1F666E4E" w14:textId="671477D2" w:rsidR="00A314D7" w:rsidRPr="00B178CC" w:rsidRDefault="001C0BA9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емьянов В.Р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4AFBFD12" w:rsidR="00A314D7" w:rsidRPr="00627B06" w:rsidRDefault="006D4C49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" filled="f" stroked="f" strokeweight=".25pt">
                <v:textbox inset="1pt,1pt,1pt,1pt">
                  <w:txbxContent>
                    <w:p w14:paraId="673CA4DF" w14:textId="4AFBFD12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6BC4061C" w:rsidR="00A425F9" w:rsidRPr="00627B06" w:rsidRDefault="00BF4552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" filled="f" stroked="f" strokeweight=".25pt">
                <v:textbox inset="1pt,1pt,1pt,1pt">
                  <w:txbxContent>
                    <w:p w14:paraId="084A7D92" w14:textId="6BC4061C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B30A31" w14:textId="1F05DDEB" w:rsidR="00A425F9" w:rsidRPr="00B178CC" w:rsidRDefault="00B178CC" w:rsidP="00A425F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рамонов А.И.</w:t>
                            </w:r>
                          </w:p>
                          <w:p w14:paraId="6FC02C0E" w14:textId="7CADD20E" w:rsidR="00A314D7" w:rsidRPr="00A425F9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67100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" filled="f" stroked="f" strokeweight=".25pt">
                <v:textbox inset="1pt,1pt,1pt,1pt">
                  <w:txbxContent>
                    <w:p w14:paraId="13B30A31" w14:textId="1F05DDEB" w:rsidR="00A425F9" w:rsidRPr="00B178CC" w:rsidRDefault="00B178CC" w:rsidP="00A425F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рамонов А.И.</w:t>
                      </w:r>
                    </w:p>
                    <w:p w14:paraId="6FC02C0E" w14:textId="7CADD20E" w:rsidR="00A314D7" w:rsidRPr="00A425F9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en-GB"/>
                        </w:rPr>
                      </w:pPr>
                    </w:p>
                    <w:p w14:paraId="3A67100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DAB225" id="Rectangle 923" o:spid="_x0000_s1031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F13A70" id="Rectangle 894" o:spid="_x0000_s1032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OfHzt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5BC46A" id="Rectangle 934" o:spid="_x0000_s1033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C1r/oW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AD54C" id="Rectangle 933" o:spid="_x0000_s1034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fr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3kphoeMZ&#10;fWHVwG5bLa7n86hQ73zBhc/uiWKP3j2i+u6FxbuG6/QtEfaNhop55bE+e3EhBp6vik3/ESvGh13A&#10;JNZQUxcBWQYxpJkczjPRQxCKk1fL+fJ6IYXio3yR5/M0swyK02VHPrzX2Im4KSUx+QQO+0cfIhko&#10;TiXxLYsPpm3T2Fv7IsGFY0Yn3xxvn9iPKoRhMyS1li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N6Fn6/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78A53A" id="Rectangle 915" o:spid="_x0000_s1035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+MRTX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6aHa/8QEAANQ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D3AD58" id="Rectangle 906" o:spid="_x0000_s1038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63851" id="Rectangle 903" o:spid="_x0000_s1039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D+124f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5B4BC0" id="Rectangle 941" o:spid="_x0000_s1040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75D3CC" id="Rectangle 940" o:spid="_x0000_s1041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Kj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BO84qP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B2B27" id="Rectangle 939" o:spid="_x0000_s1042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aWe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Lu5pZ7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86F5A" id="Rectangle 937" o:spid="_x0000_s1043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3q5N5/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04A3D8" id="Rectangle 936" o:spid="_x0000_s1044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tI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L1FW0j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65F336" w14:textId="22DC5EDC" w:rsidR="00F77BAA" w:rsidRPr="00D97D7C" w:rsidRDefault="0087576F" w:rsidP="00F77BA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74417</w:t>
                            </w:r>
                            <w:r w:rsidR="00B178CC" w:rsidRP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027</w:t>
                            </w: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, 20</w:t>
                            </w:r>
                            <w:r w:rsidR="006D4C4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2</w:t>
                            </w:r>
                            <w:r w:rsidR="00B178C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3</w:t>
                            </w:r>
                          </w:p>
                          <w:p w14:paraId="67302BDE" w14:textId="77777777" w:rsidR="00A314D7" w:rsidRPr="000C5B2C" w:rsidRDefault="00A314D7" w:rsidP="000445C9"/>
                          <w:p w14:paraId="3E0FC7E7" w14:textId="77777777" w:rsidR="00A314D7" w:rsidRPr="000C5B2C" w:rsidRDefault="00A314D7" w:rsidP="000445C9"/>
                          <w:p w14:paraId="7E74C41A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BO9MiZ6wIAAHw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4965F336" w14:textId="22DC5EDC" w:rsidR="00F77BAA" w:rsidRPr="00D97D7C" w:rsidRDefault="0087576F" w:rsidP="00F77BA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olor w:val="FFFFFF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74417</w:t>
                      </w:r>
                      <w:r w:rsidR="00B178CC" w:rsidRP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027</w:t>
                      </w: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, 20</w:t>
                      </w:r>
                      <w:r w:rsidR="006D4C49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2</w:t>
                      </w:r>
                      <w:r w:rsidR="00B178C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>3</w:t>
                      </w:r>
                    </w:p>
                    <w:p w14:paraId="67302BDE" w14:textId="77777777" w:rsidR="00A314D7" w:rsidRPr="000C5B2C" w:rsidRDefault="00A314D7" w:rsidP="000445C9"/>
                    <w:p w14:paraId="3E0FC7E7" w14:textId="77777777" w:rsidR="00A314D7" w:rsidRPr="000C5B2C" w:rsidRDefault="00A314D7" w:rsidP="000445C9"/>
                    <w:p w14:paraId="7E74C41A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97D0" id="Rectangle 924" o:spid="_x0000_s1046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6oCafP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9B578" id="Rectangle 922" o:spid="_x0000_s1047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02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gQw02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7D965D6" w14:textId="77777777" w:rsid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Схема архитектуры </w:t>
                            </w:r>
                          </w:p>
                          <w:p w14:paraId="2E1D299C" w14:textId="7A24ADA9" w:rsidR="0059355D" w:rsidRPr="001C0BA9" w:rsidRDefault="001C0BA9" w:rsidP="00816C12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47D965D6" w14:textId="77777777" w:rsid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Схема архитектуры </w:t>
                      </w:r>
                    </w:p>
                    <w:p w14:paraId="2E1D299C" w14:textId="7A24ADA9" w:rsidR="0059355D" w:rsidRPr="001C0BA9" w:rsidRDefault="001C0BA9" w:rsidP="00816C12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370ECE16" w:rsidR="00A314D7" w:rsidRPr="00D97D7C" w:rsidRDefault="006D4C49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A8726A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1C0BA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 w:rsidR="00363119" w:rsidRPr="001C0BA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" filled="f" stroked="f" strokeweight=".25pt">
                <v:textbox inset="1pt,1pt,1pt,1pt">
                  <w:txbxContent>
                    <w:p w14:paraId="22347464" w14:textId="370ECE16" w:rsidR="00A314D7" w:rsidRPr="00D97D7C" w:rsidRDefault="006D4C49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A8726A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1C0BA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 w:rsidR="00363119" w:rsidRPr="001C0BA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ГЧ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37CB1" id="Rectangle 895" o:spid="_x0000_s1050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YO4NMv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035F79" id="Rectangle 893" o:spid="_x0000_s1051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DZlJDg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72A89B" id="Rectangle 892" o:spid="_x0000_s1052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BB21B1" id="Rectangle 891" o:spid="_x0000_s1053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CcvyzT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865E8" id="Rectangle 889" o:spid="_x0000_s1054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rHtb0/EBAADV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5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Fj6n4/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D0FC8" w14:textId="77777777" w:rsidR="000139D1" w:rsidRDefault="000139D1" w:rsidP="00CC4C24">
      <w:r>
        <w:separator/>
      </w:r>
    </w:p>
  </w:endnote>
  <w:endnote w:type="continuationSeparator" w:id="0">
    <w:p w14:paraId="66D3B0B3" w14:textId="77777777" w:rsidR="000139D1" w:rsidRDefault="000139D1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CE6E5" w14:textId="77777777" w:rsidR="000139D1" w:rsidRDefault="000139D1" w:rsidP="00CC4C24">
      <w:r>
        <w:separator/>
      </w:r>
    </w:p>
  </w:footnote>
  <w:footnote w:type="continuationSeparator" w:id="0">
    <w:p w14:paraId="4E397DEB" w14:textId="77777777" w:rsidR="000139D1" w:rsidRDefault="000139D1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6A"/>
    <w:rsid w:val="000139D1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0BA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4021A"/>
    <w:rsid w:val="004829D9"/>
    <w:rsid w:val="004C6286"/>
    <w:rsid w:val="004F7AD2"/>
    <w:rsid w:val="00502CE6"/>
    <w:rsid w:val="0059355D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178CC"/>
    <w:rsid w:val="00B277AA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F8EDD-DBC8-45B0-B385-C4F38EA6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6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Vladislav Demyanov</cp:lastModifiedBy>
  <cp:revision>4</cp:revision>
  <cp:lastPrinted>2018-05-31T03:03:00Z</cp:lastPrinted>
  <dcterms:created xsi:type="dcterms:W3CDTF">2022-04-17T21:24:00Z</dcterms:created>
  <dcterms:modified xsi:type="dcterms:W3CDTF">2023-05-22T18:21:00Z</dcterms:modified>
</cp:coreProperties>
</file>